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17" w:rsidRPr="00A55468" w:rsidRDefault="00371117" w:rsidP="00371117">
      <w:pPr>
        <w:pStyle w:val="NormalnyWeb"/>
        <w:jc w:val="center"/>
        <w:rPr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WNIOSEK</w:t>
      </w:r>
    </w:p>
    <w:p w:rsidR="00D67569" w:rsidRPr="00A55468" w:rsidRDefault="00371117" w:rsidP="00B531C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o przyj</w:t>
      </w:r>
      <w:r w:rsidR="00B531C2" w:rsidRPr="00A55468">
        <w:rPr>
          <w:rStyle w:val="Pogrubienie"/>
          <w:rFonts w:asciiTheme="minorHAnsi" w:hAnsiTheme="minorHAnsi" w:cstheme="minorHAnsi"/>
          <w:sz w:val="22"/>
          <w:szCs w:val="22"/>
        </w:rPr>
        <w:t>ęcie</w:t>
      </w:r>
      <w:r w:rsidR="001F2D44"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 (kontynuację wychowania przedszkolnego)</w:t>
      </w:r>
      <w:r w:rsidR="00B531C2"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B531C2" w:rsidRPr="00A55468">
        <w:rPr>
          <w:rStyle w:val="Pogrubienie"/>
          <w:rFonts w:asciiTheme="minorHAnsi" w:hAnsiTheme="minorHAnsi" w:cstheme="minorHAnsi"/>
          <w:sz w:val="22"/>
          <w:szCs w:val="22"/>
          <w:u w:val="single"/>
        </w:rPr>
        <w:t>dziecka pięcioletniego</w:t>
      </w:r>
      <w:r w:rsidR="00B531C2"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D67569" w:rsidRPr="00A55468" w:rsidRDefault="00B531C2" w:rsidP="00D67569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do Oddziału P</w:t>
      </w:r>
      <w:r w:rsidR="00371117" w:rsidRPr="00A55468">
        <w:rPr>
          <w:rStyle w:val="Pogrubienie"/>
          <w:rFonts w:asciiTheme="minorHAnsi" w:hAnsiTheme="minorHAnsi" w:cstheme="minorHAnsi"/>
          <w:sz w:val="22"/>
          <w:szCs w:val="22"/>
        </w:rPr>
        <w:t>rzedszkolnego</w:t>
      </w:r>
      <w:r w:rsidR="00D67569"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przy Szkole</w:t>
      </w:r>
      <w:r w:rsidR="00371117"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 Podstawowej</w:t>
      </w:r>
    </w:p>
    <w:p w:rsidR="00D67569" w:rsidRPr="00A55468" w:rsidRDefault="00371117" w:rsidP="00B531C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924FBC" w:rsidRPr="00965D3B">
        <w:rPr>
          <w:rStyle w:val="Pogrubienie"/>
          <w:rFonts w:asciiTheme="minorHAnsi" w:hAnsiTheme="minorHAnsi" w:cstheme="minorHAnsi"/>
          <w:sz w:val="22"/>
          <w:szCs w:val="22"/>
        </w:rPr>
        <w:t xml:space="preserve">im. </w:t>
      </w:r>
      <w:r w:rsidR="00924FBC">
        <w:rPr>
          <w:rStyle w:val="Pogrubienie"/>
          <w:rFonts w:asciiTheme="minorHAnsi" w:hAnsiTheme="minorHAnsi" w:cstheme="minorHAnsi"/>
          <w:sz w:val="22"/>
          <w:szCs w:val="22"/>
        </w:rPr>
        <w:t>Danuty Siedzikówny „Inki” w Starych Drzewcach</w:t>
      </w:r>
    </w:p>
    <w:p w:rsidR="00371117" w:rsidRPr="00A55468" w:rsidRDefault="00E86119" w:rsidP="00A5546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 xml:space="preserve">w roku szkolnym </w:t>
      </w:r>
      <w:r w:rsidR="000465BD" w:rsidRPr="00A55468">
        <w:rPr>
          <w:rStyle w:val="Pogrubienie"/>
          <w:rFonts w:asciiTheme="minorHAnsi" w:hAnsiTheme="minorHAnsi" w:cstheme="minorHAnsi"/>
          <w:sz w:val="22"/>
          <w:szCs w:val="22"/>
        </w:rPr>
        <w:t>20</w:t>
      </w:r>
      <w:r w:rsidR="00EF74BC">
        <w:rPr>
          <w:rStyle w:val="Pogrubienie"/>
          <w:rFonts w:asciiTheme="minorHAnsi" w:hAnsiTheme="minorHAnsi" w:cstheme="minorHAnsi"/>
          <w:sz w:val="22"/>
          <w:szCs w:val="22"/>
        </w:rPr>
        <w:t>20</w:t>
      </w:r>
      <w:r w:rsidR="000465BD" w:rsidRPr="00A55468">
        <w:rPr>
          <w:rStyle w:val="Pogrubienie"/>
          <w:rFonts w:asciiTheme="minorHAnsi" w:hAnsiTheme="minorHAnsi" w:cstheme="minorHAnsi"/>
          <w:sz w:val="22"/>
          <w:szCs w:val="22"/>
        </w:rPr>
        <w:t>/202</w:t>
      </w:r>
      <w:r w:rsidR="00EF74BC">
        <w:rPr>
          <w:rStyle w:val="Pogrubienie"/>
          <w:rFonts w:asciiTheme="minorHAnsi" w:hAnsiTheme="minorHAnsi" w:cstheme="minorHAnsi"/>
          <w:sz w:val="22"/>
          <w:szCs w:val="22"/>
        </w:rPr>
        <w:t>1</w:t>
      </w:r>
    </w:p>
    <w:p w:rsidR="00371117" w:rsidRPr="00A55468" w:rsidRDefault="00371117" w:rsidP="0037111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A55468">
        <w:rPr>
          <w:rFonts w:asciiTheme="minorHAnsi" w:hAnsiTheme="minorHAnsi" w:cstheme="minorHAnsi"/>
          <w:sz w:val="22"/>
          <w:szCs w:val="22"/>
        </w:rPr>
        <w:t>Proszę</w:t>
      </w:r>
      <w:r w:rsidR="00B531C2" w:rsidRPr="00A55468">
        <w:rPr>
          <w:rFonts w:asciiTheme="minorHAnsi" w:hAnsiTheme="minorHAnsi" w:cstheme="minorHAnsi"/>
          <w:sz w:val="22"/>
          <w:szCs w:val="22"/>
        </w:rPr>
        <w:t xml:space="preserve"> o przyjęcie mojego dziecka do O</w:t>
      </w:r>
      <w:r w:rsidRPr="00A55468">
        <w:rPr>
          <w:rFonts w:asciiTheme="minorHAnsi" w:hAnsiTheme="minorHAnsi" w:cstheme="minorHAnsi"/>
          <w:sz w:val="22"/>
          <w:szCs w:val="22"/>
        </w:rPr>
        <w:t xml:space="preserve">ddziału </w:t>
      </w:r>
      <w:r w:rsidR="00B531C2" w:rsidRPr="00A55468">
        <w:rPr>
          <w:rFonts w:asciiTheme="minorHAnsi" w:hAnsiTheme="minorHAnsi" w:cstheme="minorHAnsi"/>
          <w:sz w:val="22"/>
          <w:szCs w:val="22"/>
        </w:rPr>
        <w:t>P</w:t>
      </w:r>
      <w:r w:rsidRPr="00A55468">
        <w:rPr>
          <w:rFonts w:asciiTheme="minorHAnsi" w:hAnsiTheme="minorHAnsi" w:cstheme="minorHAnsi"/>
          <w:sz w:val="22"/>
          <w:szCs w:val="22"/>
        </w:rPr>
        <w:t>rzedszkolnego</w:t>
      </w:r>
    </w:p>
    <w:p w:rsidR="00A72CB2" w:rsidRPr="00A55468" w:rsidRDefault="00A72CB2" w:rsidP="00A72CB2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1. Dane dziecka (proszę podać zgodnie z aktem urodzenia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50"/>
        <w:gridCol w:w="6360"/>
      </w:tblGrid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nazwisko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imię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drugie imię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data urodzenia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PESEL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iejsce urodzenia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ojewództwo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9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dres stałego zameldowania dziecka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iejscowość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od pocztowy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ojewództwo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9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jc w:val="center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dres stałego zamieszkania</w:t>
            </w:r>
            <w:r w:rsidR="00D67569"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 dziecka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miejscowość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kod pocztowy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ojewództwo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569" w:rsidRPr="00A55468" w:rsidRDefault="00712FCB" w:rsidP="00B531C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nazwa i </w:t>
            </w:r>
            <w:r w:rsidR="00A72CB2"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adres szkoły </w:t>
            </w:r>
          </w:p>
          <w:p w:rsidR="00A72CB2" w:rsidRPr="00A55468" w:rsidRDefault="00A72CB2" w:rsidP="00B531C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A5546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zgodny z adresem zameldowania </w:t>
            </w:r>
          </w:p>
          <w:p w:rsidR="00B531C2" w:rsidRPr="00A55468" w:rsidRDefault="00B531C2" w:rsidP="00B531C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A72CB2" w:rsidRPr="00A55468" w:rsidRDefault="00A72CB2" w:rsidP="00D67569">
      <w:pPr>
        <w:spacing w:after="100" w:afterAutospacing="1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A72CB2" w:rsidRPr="00A55468" w:rsidRDefault="00A72CB2" w:rsidP="00D67569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2. Dane dotyczące rodziców – prawnych opiekunów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75"/>
        <w:gridCol w:w="3075"/>
        <w:gridCol w:w="3075"/>
      </w:tblGrid>
      <w:tr w:rsidR="00A72CB2" w:rsidRPr="00A55468" w:rsidTr="008E5894">
        <w:trPr>
          <w:tblCellSpacing w:w="0" w:type="dxa"/>
          <w:jc w:val="center"/>
        </w:trPr>
        <w:tc>
          <w:tcPr>
            <w:tcW w:w="3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72CB2" w:rsidRPr="00A55468" w:rsidRDefault="00A72CB2" w:rsidP="00A72CB2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jciec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matka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CB2" w:rsidRPr="00A55468" w:rsidRDefault="00A72CB2" w:rsidP="005D63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numery telefonów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72CB2" w:rsidRPr="00A55468" w:rsidTr="008E5894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CB2" w:rsidRPr="00A55468" w:rsidRDefault="00A72CB2" w:rsidP="005D632D">
            <w:pPr>
              <w:pStyle w:val="NormalnyWeb"/>
              <w:rPr>
                <w:rFonts w:asciiTheme="minorHAnsi" w:hAnsiTheme="minorHAnsi" w:cstheme="minorHAnsi"/>
              </w:rPr>
            </w:pPr>
            <w:r w:rsidRPr="00A5546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D67569" w:rsidRPr="00A55468" w:rsidRDefault="00D67569" w:rsidP="00D67569">
      <w:pPr>
        <w:spacing w:before="100" w:beforeAutospacing="1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A72CB2" w:rsidRPr="00A55468" w:rsidRDefault="00A72CB2" w:rsidP="00D67569">
      <w:pPr>
        <w:spacing w:before="100" w:beforeAutospacing="1"/>
        <w:rPr>
          <w:rStyle w:val="Pogrubienie"/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3. Czy dziecko uczęszczało do przedszkola?</w:t>
      </w:r>
    </w:p>
    <w:p w:rsidR="00D67569" w:rsidRPr="00A55468" w:rsidRDefault="00D67569" w:rsidP="00D675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(właściwe podkreślić)</w:t>
      </w:r>
    </w:p>
    <w:p w:rsidR="00A72CB2" w:rsidRPr="00A55468" w:rsidRDefault="00A72CB2" w:rsidP="00A72CB2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>Tak</w:t>
      </w:r>
    </w:p>
    <w:p w:rsidR="00A72CB2" w:rsidRPr="00A55468" w:rsidRDefault="00A72CB2" w:rsidP="00A72CB2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>Nie</w:t>
      </w:r>
    </w:p>
    <w:p w:rsidR="00A55468" w:rsidRDefault="00A72CB2" w:rsidP="00D67569">
      <w:pPr>
        <w:pStyle w:val="NormalnyWeb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>Ile lat</w:t>
      </w:r>
      <w:r w:rsidR="00AB0344"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? </w:t>
      </w:r>
      <w:r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…………</w:t>
      </w:r>
    </w:p>
    <w:p w:rsidR="00A55468" w:rsidRDefault="00A55468" w:rsidP="00D67569">
      <w:pPr>
        <w:pStyle w:val="NormalnyWeb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55468" w:rsidRPr="00965D3B" w:rsidRDefault="00A55468" w:rsidP="00A55468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</w:rPr>
      </w:pPr>
      <w:r w:rsidRPr="00965D3B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4. Dodatkowe informacje:</w:t>
      </w:r>
    </w:p>
    <w:p w:rsidR="00A55468" w:rsidRPr="00965D3B" w:rsidRDefault="00A55468" w:rsidP="00A55468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</w:rPr>
      </w:pPr>
      <w:r w:rsidRPr="00965D3B">
        <w:rPr>
          <w:rStyle w:val="Pogrubienie"/>
          <w:rFonts w:asciiTheme="minorHAnsi" w:hAnsiTheme="minorHAnsi" w:cstheme="minorHAnsi"/>
          <w:sz w:val="22"/>
          <w:szCs w:val="22"/>
        </w:rPr>
        <w:t>W celu zapewnienie dziecku podczas pobytu w przedszkolu odpowiedniej opieki, odżywiania oraz metod opiekuńczo wychowawczych przekazujemy dyrektorowi szkoły uznane przez nas za istotne dane o stanie zdrowia, stosowanej diecie i rozwoju psychicznym dziecka:</w:t>
      </w:r>
    </w:p>
    <w:p w:rsidR="00A72CB2" w:rsidRPr="00A55468" w:rsidRDefault="00A55468" w:rsidP="00A55468">
      <w:pPr>
        <w:pStyle w:val="NormalnyWeb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965D3B">
        <w:rPr>
          <w:rStyle w:val="Pogrubienie"/>
          <w:rFonts w:asciiTheme="minorHAnsi" w:hAnsiTheme="minorHAnsi" w:cstheme="minorHAnsi"/>
          <w:b w:val="0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531C2" w:rsidRPr="00A55468" w:rsidRDefault="00A72CB2" w:rsidP="00B531C2">
      <w:pPr>
        <w:rPr>
          <w:rStyle w:val="Pogrubienie"/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5. Czy dziecko posiada opinię lub orzeczenie z poradni psychologiczno – pedagogicznej?</w:t>
      </w:r>
    </w:p>
    <w:p w:rsidR="00A72CB2" w:rsidRPr="00A55468" w:rsidRDefault="00B531C2" w:rsidP="00B531C2">
      <w:pPr>
        <w:rPr>
          <w:rStyle w:val="Pogrubienie"/>
          <w:rFonts w:asciiTheme="minorHAnsi" w:hAnsiTheme="minorHAnsi" w:cstheme="minorHAnsi"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sz w:val="22"/>
          <w:szCs w:val="22"/>
        </w:rPr>
        <w:t>(właściwe podkreślić)</w:t>
      </w:r>
    </w:p>
    <w:p w:rsidR="0026696F" w:rsidRPr="00A55468" w:rsidRDefault="0026696F" w:rsidP="0026696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>Tak</w:t>
      </w:r>
    </w:p>
    <w:p w:rsidR="00E075AF" w:rsidRPr="00A55468" w:rsidRDefault="0026696F" w:rsidP="00E075A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>Ni</w:t>
      </w:r>
      <w:r w:rsidR="00A55468">
        <w:rPr>
          <w:rStyle w:val="Pogrubienie"/>
          <w:rFonts w:asciiTheme="minorHAnsi" w:hAnsiTheme="minorHAnsi" w:cstheme="minorHAnsi"/>
          <w:b w:val="0"/>
          <w:sz w:val="22"/>
          <w:szCs w:val="22"/>
        </w:rPr>
        <w:t>e</w:t>
      </w:r>
    </w:p>
    <w:p w:rsidR="00EF74BC" w:rsidRDefault="00EF74BC" w:rsidP="00EF74BC">
      <w:pPr>
        <w:widowControl w:val="0"/>
        <w:pBdr>
          <w:bottom w:val="single" w:sz="8" w:space="4" w:color="808080"/>
        </w:pBdr>
        <w:spacing w:after="300" w:line="100" w:lineRule="atLeast"/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</w:pPr>
    </w:p>
    <w:p w:rsidR="00EF74BC" w:rsidRDefault="00EF74BC" w:rsidP="00EF74BC">
      <w:pPr>
        <w:widowControl w:val="0"/>
        <w:pBdr>
          <w:bottom w:val="single" w:sz="8" w:space="4" w:color="808080"/>
        </w:pBdr>
        <w:spacing w:after="300" w:line="100" w:lineRule="atLeast"/>
        <w:rPr>
          <w:rFonts w:asciiTheme="minorHAnsi" w:eastAsia="Andale Sans UI" w:hAnsiTheme="minorHAnsi" w:cstheme="minorHAnsi"/>
          <w:b/>
          <w:bCs/>
          <w:i/>
          <w:iCs/>
          <w:color w:val="222222"/>
          <w:spacing w:val="5"/>
          <w:kern w:val="2"/>
          <w:sz w:val="20"/>
          <w:szCs w:val="20"/>
          <w:lang w:eastAsia="en-US" w:bidi="en-US"/>
        </w:rPr>
      </w:pPr>
      <w:proofErr w:type="spellStart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>Informacja</w:t>
      </w:r>
      <w:proofErr w:type="spellEnd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 xml:space="preserve"> o </w:t>
      </w:r>
      <w:proofErr w:type="spellStart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>przetwarzaniu</w:t>
      </w:r>
      <w:proofErr w:type="spellEnd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>danych</w:t>
      </w:r>
      <w:proofErr w:type="spellEnd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b/>
          <w:bCs/>
          <w:color w:val="323E4F"/>
          <w:spacing w:val="5"/>
          <w:kern w:val="2"/>
          <w:sz w:val="20"/>
          <w:szCs w:val="20"/>
          <w:lang w:val="en-US" w:eastAsia="en-US" w:bidi="en-US"/>
        </w:rPr>
        <w:t>osobowych</w:t>
      </w:r>
      <w:proofErr w:type="spellEnd"/>
    </w:p>
    <w:p w:rsidR="00EF74BC" w:rsidRDefault="00EF74BC" w:rsidP="00EF74BC">
      <w:pPr>
        <w:spacing w:after="283" w:line="100" w:lineRule="atLeast"/>
        <w:jc w:val="both"/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/>
          <w:iCs/>
          <w:color w:val="222222"/>
          <w:kern w:val="2"/>
          <w:sz w:val="20"/>
          <w:szCs w:val="20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eastAsia="Andale Sans UI" w:hAnsiTheme="minorHAnsi" w:cstheme="minorHAnsi"/>
          <w:i/>
          <w:iCs/>
          <w:kern w:val="2"/>
          <w:sz w:val="20"/>
          <w:szCs w:val="20"/>
          <w:lang w:eastAsia="en-US" w:bidi="en-US"/>
        </w:rPr>
        <w:t xml:space="preserve"> (RODO) ,informujemy że: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  <w:t xml:space="preserve">Administratorem Pani/Pana danych osobowych jest:  Szkoła Podstawowa </w:t>
      </w:r>
      <w:r w:rsidR="00924FBC" w:rsidRPr="00346915"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  <w:t xml:space="preserve">im. </w:t>
      </w:r>
      <w:r w:rsidR="00924FBC" w:rsidRPr="00346915">
        <w:rPr>
          <w:rFonts w:asciiTheme="minorHAnsi" w:eastAsia="Andale Sans UI" w:hAnsiTheme="minorHAnsi" w:cstheme="minorHAnsi"/>
          <w:bCs/>
          <w:kern w:val="2"/>
          <w:sz w:val="20"/>
          <w:szCs w:val="20"/>
          <w:lang w:eastAsia="en-US" w:bidi="en-US"/>
        </w:rPr>
        <w:t>Danuty Siedzikówny „Inki” w Starych Drzewcach</w:t>
      </w:r>
      <w:r w:rsidR="00924FBC" w:rsidRPr="00346915"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  <w:t xml:space="preserve">, Stare Drzewce </w:t>
      </w:r>
      <w:r w:rsidR="00924FBC"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  <w:t>55</w:t>
      </w:r>
      <w:r w:rsidR="00924FBC" w:rsidRPr="00346915"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  <w:t>, 67-407 Szlichtyngowa</w:t>
      </w:r>
      <w:r>
        <w:rPr>
          <w:rFonts w:asciiTheme="minorHAnsi" w:eastAsia="Andale Sans UI" w:hAnsiTheme="minorHAnsi" w:cstheme="minorHAnsi"/>
          <w:kern w:val="2"/>
          <w:sz w:val="20"/>
          <w:szCs w:val="20"/>
          <w:lang w:eastAsia="en-US" w:bidi="en-US"/>
        </w:rPr>
        <w:t>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W sprawach związanych z Pani/Pana danymi osobowymi proszę kontaktować się z Inspektorem Ochrony Danych (IOD): tel. 76 300 01 40, e-mail: iodo@amt24.biz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 xml:space="preserve">Pani/Pana dane osobowe będą przetwarzane w celu przeprowadzenia rekrutacji </w:t>
      </w:r>
      <w:r w:rsidR="004246F5"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do oddziału przedszkolnego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Podstawą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przetwarzania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danych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osobowych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jest art. 6 ust.1 lit. c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oraz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art. 9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ust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. 2 lit. g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RODO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-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przetwarzanie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jest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niezbędne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do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wypełnienia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obowiązku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prawnego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ciążącego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na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administratorze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,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oraz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na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podstawie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>ustawy</w:t>
      </w:r>
      <w:proofErr w:type="spellEnd"/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val="en-US" w:eastAsia="en-US" w:bidi="en-US"/>
        </w:rPr>
        <w:t xml:space="preserve"> </w:t>
      </w:r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 xml:space="preserve">z </w:t>
      </w:r>
      <w:proofErr w:type="spellStart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>dnia</w:t>
      </w:r>
      <w:proofErr w:type="spellEnd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 xml:space="preserve"> 14 </w:t>
      </w:r>
      <w:proofErr w:type="spellStart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>grudnia</w:t>
      </w:r>
      <w:proofErr w:type="spellEnd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 xml:space="preserve"> 2016 r. - </w:t>
      </w:r>
      <w:proofErr w:type="spellStart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>Prawo</w:t>
      </w:r>
      <w:proofErr w:type="spellEnd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>oświatowe</w:t>
      </w:r>
      <w:proofErr w:type="spellEnd"/>
      <w:r>
        <w:rPr>
          <w:rFonts w:asciiTheme="minorHAnsi" w:eastAsia="Andale Sans UI" w:hAnsiTheme="minorHAnsi" w:cstheme="minorHAnsi"/>
          <w:color w:val="000000"/>
          <w:kern w:val="2"/>
          <w:sz w:val="20"/>
          <w:szCs w:val="20"/>
          <w:lang w:val="en-US" w:eastAsia="en-US" w:bidi="en-US"/>
        </w:rPr>
        <w:t>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Dane przechowywane będą nie dłużej niż do końca okresu, w którym dziecko korzysta z opieki, a w przypadku dzieci nieprzyjętych do placówki przez okres roku od zakończenia rekrutacji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Posiada Pani/Pan prawo do żądania od administratora dostępu do danych osobowych, prawo do ich sprostowania oraz ograniczenia ich przetwarzania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Ma Pani/Pan prawo do wniesienia skargi do organu nadzorczego tj. Prezesa Urzędu Ochrony Danych Osobowych ul. Stawki 2, 00-913 Warszawa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Dane osobowe nie będą przetwarzane w sposób zautomatyzowany i nie będą poddawane profilowaniu.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 xml:space="preserve">Dane osobowe nie będą przekazywane do państw trzecich. </w:t>
      </w:r>
    </w:p>
    <w:p w:rsidR="00EF74BC" w:rsidRDefault="00EF74BC" w:rsidP="00EF74BC">
      <w:pPr>
        <w:widowControl w:val="0"/>
        <w:numPr>
          <w:ilvl w:val="0"/>
          <w:numId w:val="11"/>
        </w:numPr>
        <w:tabs>
          <w:tab w:val="num" w:pos="0"/>
        </w:tabs>
        <w:suppressAutoHyphens/>
        <w:spacing w:line="100" w:lineRule="atLeast"/>
        <w:ind w:left="357" w:hanging="357"/>
        <w:jc w:val="both"/>
        <w:rPr>
          <w:rFonts w:asciiTheme="minorHAnsi" w:eastAsia="Andale Sans UI" w:hAnsiTheme="minorHAnsi" w:cstheme="minorHAnsi"/>
          <w:kern w:val="2"/>
          <w:sz w:val="20"/>
          <w:szCs w:val="20"/>
          <w:lang w:val="en-US" w:eastAsia="en-US" w:bidi="en-US"/>
        </w:rPr>
      </w:pPr>
      <w:r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 xml:space="preserve">Podanie danych jest dobrowolne, jednak niezbędne do przeprowadzenia naboru  lub rozpatrzenia </w:t>
      </w:r>
      <w:r w:rsidR="004246F5">
        <w:rPr>
          <w:rFonts w:asciiTheme="minorHAnsi" w:eastAsia="Andale Sans UI" w:hAnsiTheme="minorHAnsi" w:cstheme="minorHAnsi"/>
          <w:iCs/>
          <w:kern w:val="2"/>
          <w:sz w:val="20"/>
          <w:szCs w:val="20"/>
          <w:lang w:eastAsia="en-US" w:bidi="en-US"/>
        </w:rPr>
        <w:t>wniosku.</w:t>
      </w:r>
      <w:bookmarkStart w:id="0" w:name="_GoBack"/>
      <w:bookmarkEnd w:id="0"/>
    </w:p>
    <w:p w:rsidR="00A55468" w:rsidRDefault="00A55468" w:rsidP="00A55468">
      <w:pPr>
        <w:rPr>
          <w:rFonts w:asciiTheme="minorHAnsi" w:hAnsiTheme="minorHAnsi" w:cstheme="minorHAnsi"/>
          <w:b/>
          <w:sz w:val="20"/>
          <w:szCs w:val="22"/>
        </w:rPr>
      </w:pPr>
    </w:p>
    <w:p w:rsidR="00A55468" w:rsidRDefault="00A55468" w:rsidP="00A55468"/>
    <w:p w:rsidR="00A55468" w:rsidRDefault="00A55468" w:rsidP="00A55468"/>
    <w:p w:rsidR="00A55468" w:rsidRDefault="00A55468" w:rsidP="00A55468"/>
    <w:p w:rsidR="00A55468" w:rsidRPr="00A55468" w:rsidRDefault="00A55468" w:rsidP="00A55468">
      <w:pPr>
        <w:rPr>
          <w:rFonts w:asciiTheme="minorHAnsi" w:hAnsiTheme="minorHAnsi" w:cstheme="minorHAnsi"/>
          <w:b/>
          <w:sz w:val="20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A55468" w:rsidRPr="00965D3B" w:rsidTr="007040FC">
        <w:tc>
          <w:tcPr>
            <w:tcW w:w="10606" w:type="dxa"/>
          </w:tcPr>
          <w:p w:rsidR="00A55468" w:rsidRPr="00965D3B" w:rsidRDefault="00A55468" w:rsidP="00A55468">
            <w:pPr>
              <w:pStyle w:val="NormalnyWeb"/>
              <w:spacing w:line="276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965D3B">
              <w:rPr>
                <w:rFonts w:asciiTheme="minorHAnsi" w:hAnsiTheme="minorHAnsi" w:cstheme="minorHAnsi"/>
                <w:sz w:val="20"/>
              </w:rPr>
              <w:t>Data ………………………….            Podpis rodzica …………………………</w:t>
            </w:r>
          </w:p>
        </w:tc>
      </w:tr>
    </w:tbl>
    <w:p w:rsidR="00267739" w:rsidRPr="00A55468" w:rsidRDefault="00267739" w:rsidP="00A55468">
      <w:pPr>
        <w:spacing w:before="100" w:beforeAutospacing="1" w:after="100" w:afterAutospacing="1"/>
        <w:ind w:right="1133"/>
        <w:rPr>
          <w:rFonts w:asciiTheme="minorHAnsi" w:hAnsiTheme="minorHAnsi" w:cstheme="minorHAnsi"/>
          <w:sz w:val="22"/>
          <w:szCs w:val="22"/>
        </w:rPr>
      </w:pPr>
    </w:p>
    <w:sectPr w:rsidR="00267739" w:rsidRPr="00A55468" w:rsidSect="00A72CB2">
      <w:headerReference w:type="default" r:id="rId8"/>
      <w:pgSz w:w="11906" w:h="16838"/>
      <w:pgMar w:top="1276" w:right="720" w:bottom="720" w:left="720" w:header="0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94" w:rsidRDefault="00597E94" w:rsidP="00267739">
      <w:r>
        <w:separator/>
      </w:r>
    </w:p>
  </w:endnote>
  <w:endnote w:type="continuationSeparator" w:id="0">
    <w:p w:rsidR="00597E94" w:rsidRDefault="00597E94" w:rsidP="0026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94" w:rsidRDefault="00597E94" w:rsidP="00267739">
      <w:r>
        <w:separator/>
      </w:r>
    </w:p>
  </w:footnote>
  <w:footnote w:type="continuationSeparator" w:id="0">
    <w:p w:rsidR="00597E94" w:rsidRDefault="00597E94" w:rsidP="00267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26" w:rsidRPr="00A72CB2" w:rsidRDefault="00527126" w:rsidP="00A72CB2">
    <w:pPr>
      <w:pStyle w:val="Nagwek"/>
      <w:shd w:val="clear" w:color="auto" w:fill="FFFFFF" w:themeFill="background1"/>
      <w:rPr>
        <w:rFonts w:ascii="Trebuchet MS" w:hAnsi="Trebuchet MS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70A3C37"/>
    <w:multiLevelType w:val="multilevel"/>
    <w:tmpl w:val="8E2A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A2E2C"/>
    <w:multiLevelType w:val="multilevel"/>
    <w:tmpl w:val="3442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0D7"/>
    <w:multiLevelType w:val="multilevel"/>
    <w:tmpl w:val="7500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14732"/>
    <w:multiLevelType w:val="multilevel"/>
    <w:tmpl w:val="CBF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C0FF7"/>
    <w:multiLevelType w:val="multilevel"/>
    <w:tmpl w:val="37D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F6834"/>
    <w:multiLevelType w:val="multilevel"/>
    <w:tmpl w:val="DCAE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C05EE"/>
    <w:multiLevelType w:val="multilevel"/>
    <w:tmpl w:val="309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83572"/>
    <w:multiLevelType w:val="multilevel"/>
    <w:tmpl w:val="4936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D6A22"/>
    <w:multiLevelType w:val="multilevel"/>
    <w:tmpl w:val="B1E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C786F"/>
    <w:multiLevelType w:val="multilevel"/>
    <w:tmpl w:val="FA4E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7739"/>
    <w:rsid w:val="000465BD"/>
    <w:rsid w:val="000A5265"/>
    <w:rsid w:val="001D31E6"/>
    <w:rsid w:val="001F2D44"/>
    <w:rsid w:val="0025115B"/>
    <w:rsid w:val="0026696F"/>
    <w:rsid w:val="00267739"/>
    <w:rsid w:val="00285902"/>
    <w:rsid w:val="002D3A7D"/>
    <w:rsid w:val="002E0E33"/>
    <w:rsid w:val="002E70C8"/>
    <w:rsid w:val="00371117"/>
    <w:rsid w:val="003A2802"/>
    <w:rsid w:val="004246F5"/>
    <w:rsid w:val="004247FB"/>
    <w:rsid w:val="00427580"/>
    <w:rsid w:val="00495910"/>
    <w:rsid w:val="00527126"/>
    <w:rsid w:val="00564440"/>
    <w:rsid w:val="00597E94"/>
    <w:rsid w:val="005A5AB3"/>
    <w:rsid w:val="005B51B5"/>
    <w:rsid w:val="006A4146"/>
    <w:rsid w:val="00712FCB"/>
    <w:rsid w:val="00747C6F"/>
    <w:rsid w:val="00781F2E"/>
    <w:rsid w:val="007E711D"/>
    <w:rsid w:val="008062F0"/>
    <w:rsid w:val="008079ED"/>
    <w:rsid w:val="008E5894"/>
    <w:rsid w:val="008F4390"/>
    <w:rsid w:val="00924FBC"/>
    <w:rsid w:val="00996C4D"/>
    <w:rsid w:val="009A2D15"/>
    <w:rsid w:val="00A2683E"/>
    <w:rsid w:val="00A55468"/>
    <w:rsid w:val="00A72CB2"/>
    <w:rsid w:val="00A969F6"/>
    <w:rsid w:val="00AB0344"/>
    <w:rsid w:val="00AB600E"/>
    <w:rsid w:val="00B531C2"/>
    <w:rsid w:val="00B713F4"/>
    <w:rsid w:val="00BD2A61"/>
    <w:rsid w:val="00BF648C"/>
    <w:rsid w:val="00C035C9"/>
    <w:rsid w:val="00C73517"/>
    <w:rsid w:val="00CE5B61"/>
    <w:rsid w:val="00D14A37"/>
    <w:rsid w:val="00D67569"/>
    <w:rsid w:val="00D82CA3"/>
    <w:rsid w:val="00DA0AFF"/>
    <w:rsid w:val="00E075AF"/>
    <w:rsid w:val="00E340E6"/>
    <w:rsid w:val="00E86119"/>
    <w:rsid w:val="00EF74BC"/>
    <w:rsid w:val="00FB0315"/>
    <w:rsid w:val="00FB123F"/>
    <w:rsid w:val="00FD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6773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267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7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739"/>
  </w:style>
  <w:style w:type="paragraph" w:styleId="Stopka">
    <w:name w:val="footer"/>
    <w:basedOn w:val="Normalny"/>
    <w:link w:val="StopkaZnak"/>
    <w:uiPriority w:val="99"/>
    <w:unhideWhenUsed/>
    <w:rsid w:val="00267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739"/>
  </w:style>
  <w:style w:type="paragraph" w:styleId="Tekstdymka">
    <w:name w:val="Balloon Text"/>
    <w:basedOn w:val="Normalny"/>
    <w:link w:val="TekstdymkaZnak"/>
    <w:uiPriority w:val="99"/>
    <w:semiHidden/>
    <w:unhideWhenUsed/>
    <w:rsid w:val="00A72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036-5AA8-4041-82B2-20C8B86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OKZ</cp:lastModifiedBy>
  <cp:revision>5</cp:revision>
  <cp:lastPrinted>2019-02-20T14:00:00Z</cp:lastPrinted>
  <dcterms:created xsi:type="dcterms:W3CDTF">2020-03-17T11:11:00Z</dcterms:created>
  <dcterms:modified xsi:type="dcterms:W3CDTF">2020-03-17T13:21:00Z</dcterms:modified>
</cp:coreProperties>
</file>